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6C1F" w14:textId="551B62FD" w:rsidR="00890756" w:rsidRPr="00FE01AE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ый</w:t>
      </w:r>
      <w:r w:rsidR="00F6209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к</w:t>
      </w:r>
      <w:r w:rsidRPr="00FE01AE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</w:rPr>
        <w:t>«</w:t>
      </w:r>
      <w:r w:rsidR="001E12AF">
        <w:rPr>
          <w:color w:val="000000"/>
          <w:sz w:val="27"/>
          <w:szCs w:val="27"/>
          <w:lang w:val="en-US"/>
        </w:rPr>
        <w:t>Feeling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Stressed</w:t>
      </w:r>
      <w:r w:rsidRPr="00FE01AE">
        <w:rPr>
          <w:color w:val="000000"/>
          <w:sz w:val="27"/>
          <w:szCs w:val="27"/>
        </w:rPr>
        <w:t xml:space="preserve">» </w:t>
      </w:r>
      <w:r w:rsidR="001E12AF">
        <w:rPr>
          <w:color w:val="000000"/>
          <w:sz w:val="27"/>
          <w:szCs w:val="27"/>
        </w:rPr>
        <w:t>Стрелова Ирина</w:t>
      </w:r>
      <w:r w:rsidR="00FE01AE">
        <w:rPr>
          <w:color w:val="000000"/>
          <w:sz w:val="27"/>
          <w:szCs w:val="27"/>
        </w:rPr>
        <w:t xml:space="preserve"> Сергеевна</w:t>
      </w:r>
    </w:p>
    <w:p w14:paraId="14DEE7B0" w14:textId="77777777" w:rsidR="00890756" w:rsidRPr="00F62095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сто проведения занятия – Библиотека иностранной литературы, </w:t>
      </w:r>
      <w:proofErr w:type="spellStart"/>
      <w:r>
        <w:rPr>
          <w:color w:val="000000"/>
          <w:sz w:val="27"/>
          <w:szCs w:val="27"/>
        </w:rPr>
        <w:t>Pearson</w:t>
      </w:r>
      <w:proofErr w:type="spellEnd"/>
      <w:r>
        <w:rPr>
          <w:color w:val="000000"/>
          <w:sz w:val="27"/>
          <w:szCs w:val="27"/>
        </w:rPr>
        <w:t xml:space="preserve"> </w:t>
      </w:r>
      <w:r w:rsidR="00F62095">
        <w:rPr>
          <w:color w:val="000000"/>
          <w:sz w:val="27"/>
          <w:szCs w:val="27"/>
          <w:lang w:val="en-US"/>
        </w:rPr>
        <w:t>Learning</w:t>
      </w:r>
      <w:r w:rsidR="00F62095" w:rsidRPr="00F62095">
        <w:rPr>
          <w:color w:val="000000"/>
          <w:sz w:val="27"/>
          <w:szCs w:val="27"/>
        </w:rPr>
        <w:t xml:space="preserve"> </w:t>
      </w:r>
      <w:r w:rsidR="00F62095">
        <w:rPr>
          <w:color w:val="000000"/>
          <w:sz w:val="27"/>
          <w:szCs w:val="27"/>
          <w:lang w:val="en-US"/>
        </w:rPr>
        <w:t>Studio</w:t>
      </w:r>
    </w:p>
    <w:p w14:paraId="466AF951" w14:textId="605CED96" w:rsidR="00890756" w:rsidRDefault="00FE01AE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емя проведения – </w:t>
      </w:r>
      <w:r w:rsidR="001E12AF">
        <w:rPr>
          <w:color w:val="000000"/>
          <w:sz w:val="27"/>
          <w:szCs w:val="27"/>
        </w:rPr>
        <w:t>08.07.2019</w:t>
      </w:r>
    </w:p>
    <w:p w14:paraId="10EB82FA" w14:textId="77777777" w:rsidR="0089075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уппа – слушатели курса </w:t>
      </w:r>
      <w:proofErr w:type="spellStart"/>
      <w:r>
        <w:rPr>
          <w:color w:val="000000"/>
          <w:sz w:val="27"/>
          <w:szCs w:val="27"/>
        </w:rPr>
        <w:t>Blended</w:t>
      </w:r>
      <w:proofErr w:type="spellEnd"/>
      <w:r w:rsidR="00F62095" w:rsidRPr="001E12AF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arning</w:t>
      </w:r>
      <w:proofErr w:type="spellEnd"/>
    </w:p>
    <w:p w14:paraId="360C6F89" w14:textId="7AF28C3E" w:rsidR="00623436" w:rsidRPr="001E12AF" w:rsidRDefault="00890756" w:rsidP="00890756">
      <w:pPr>
        <w:pStyle w:val="a3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Учебныйкурс</w:t>
      </w:r>
      <w:proofErr w:type="spellEnd"/>
      <w:r w:rsidRPr="001E12AF">
        <w:rPr>
          <w:color w:val="000000"/>
          <w:sz w:val="27"/>
          <w:szCs w:val="27"/>
          <w:lang w:val="en-US"/>
        </w:rPr>
        <w:t xml:space="preserve"> – </w:t>
      </w:r>
      <w:r w:rsidR="001E12AF">
        <w:rPr>
          <w:color w:val="000000"/>
          <w:sz w:val="27"/>
          <w:szCs w:val="27"/>
          <w:lang w:val="en-US"/>
        </w:rPr>
        <w:t>Speak</w:t>
      </w:r>
      <w:r w:rsidR="001E12AF" w:rsidRPr="001E12AF">
        <w:rPr>
          <w:color w:val="000000"/>
          <w:sz w:val="27"/>
          <w:szCs w:val="27"/>
          <w:lang w:val="en-US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Out</w:t>
      </w:r>
      <w:r w:rsidR="001E12AF" w:rsidRPr="001E12AF">
        <w:rPr>
          <w:color w:val="000000"/>
          <w:sz w:val="27"/>
          <w:szCs w:val="27"/>
          <w:lang w:val="en-US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Intermediate (Unit 6.1)</w:t>
      </w:r>
    </w:p>
    <w:p w14:paraId="161FB5E3" w14:textId="20DF07A8" w:rsidR="00890756" w:rsidRPr="0062343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рудование</w:t>
      </w:r>
      <w:r w:rsidR="00F62095" w:rsidRPr="00F6209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рока</w:t>
      </w:r>
      <w:r w:rsidRPr="00623436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мпьютеры</w:t>
      </w:r>
      <w:r w:rsidRPr="00623436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интерактивная</w:t>
      </w:r>
      <w:r w:rsidR="001E12AF" w:rsidRPr="001E12A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лая</w:t>
      </w:r>
      <w:r w:rsidR="001E12AF" w:rsidRPr="001E12A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ка</w:t>
      </w:r>
      <w:r w:rsidRPr="00623436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оектор</w:t>
      </w:r>
      <w:r w:rsidRPr="00623436">
        <w:rPr>
          <w:color w:val="000000"/>
          <w:sz w:val="27"/>
          <w:szCs w:val="27"/>
        </w:rPr>
        <w:t>.</w:t>
      </w:r>
    </w:p>
    <w:p w14:paraId="59917425" w14:textId="77777777" w:rsidR="0089075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состоит из 6 этапов.</w:t>
      </w:r>
    </w:p>
    <w:p w14:paraId="3C218F80" w14:textId="428A1256" w:rsidR="00890756" w:rsidRPr="001E12AF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нятия – комбинированная, обучение в классе с использованием коммуникативн</w:t>
      </w:r>
      <w:r w:rsidR="001E12AF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информационн</w:t>
      </w:r>
      <w:r w:rsidR="001E12AF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технологи</w:t>
      </w:r>
      <w:r w:rsidR="001E12AF">
        <w:rPr>
          <w:color w:val="000000"/>
          <w:sz w:val="27"/>
          <w:szCs w:val="27"/>
        </w:rPr>
        <w:t>и</w:t>
      </w:r>
    </w:p>
    <w:p w14:paraId="6E8AF617" w14:textId="77777777" w:rsidR="00361848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и урока:</w:t>
      </w:r>
    </w:p>
    <w:p w14:paraId="640FD354" w14:textId="296981F7" w:rsidR="00890756" w:rsidRPr="0062343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знавательный аспект </w:t>
      </w:r>
      <w:r w:rsidR="00623436">
        <w:rPr>
          <w:color w:val="000000"/>
          <w:sz w:val="27"/>
          <w:szCs w:val="27"/>
        </w:rPr>
        <w:t>–знакомство</w:t>
      </w:r>
      <w:r w:rsidR="001E12AF">
        <w:rPr>
          <w:color w:val="000000"/>
          <w:sz w:val="27"/>
          <w:szCs w:val="27"/>
        </w:rPr>
        <w:t xml:space="preserve"> с психологическими аспектами общения</w:t>
      </w:r>
      <w:r w:rsidR="00623436">
        <w:rPr>
          <w:color w:val="000000"/>
          <w:sz w:val="27"/>
          <w:szCs w:val="27"/>
        </w:rPr>
        <w:t>.</w:t>
      </w:r>
    </w:p>
    <w:p w14:paraId="4E2B2AD6" w14:textId="33545C74" w:rsidR="0089075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вающий аспект – развитие логического мышления,</w:t>
      </w:r>
      <w:r w:rsidR="00361848">
        <w:rPr>
          <w:color w:val="000000"/>
          <w:sz w:val="27"/>
          <w:szCs w:val="27"/>
        </w:rPr>
        <w:t xml:space="preserve"> навыков аудирования,</w:t>
      </w:r>
      <w:r>
        <w:rPr>
          <w:color w:val="000000"/>
          <w:sz w:val="27"/>
          <w:szCs w:val="27"/>
        </w:rPr>
        <w:t xml:space="preserve"> умения </w:t>
      </w:r>
      <w:r w:rsidR="00C21AD0">
        <w:rPr>
          <w:color w:val="000000"/>
          <w:sz w:val="27"/>
          <w:szCs w:val="27"/>
        </w:rPr>
        <w:t xml:space="preserve">выделять значение новых слов из </w:t>
      </w:r>
      <w:r w:rsidR="00391CD6">
        <w:rPr>
          <w:color w:val="000000"/>
          <w:sz w:val="27"/>
          <w:szCs w:val="27"/>
        </w:rPr>
        <w:t>контекста, описывать</w:t>
      </w:r>
      <w:r w:rsidR="001E12AF">
        <w:rPr>
          <w:color w:val="000000"/>
          <w:sz w:val="27"/>
          <w:szCs w:val="27"/>
        </w:rPr>
        <w:t xml:space="preserve"> различные эмоции</w:t>
      </w:r>
      <w:r w:rsidR="00623436">
        <w:rPr>
          <w:color w:val="000000"/>
          <w:sz w:val="27"/>
          <w:szCs w:val="27"/>
        </w:rPr>
        <w:t>,</w:t>
      </w:r>
      <w:r w:rsidR="001E12AF">
        <w:rPr>
          <w:color w:val="000000"/>
          <w:sz w:val="27"/>
          <w:szCs w:val="27"/>
        </w:rPr>
        <w:t xml:space="preserve"> говорить о причинах эмоционального состояния людей</w:t>
      </w:r>
      <w:r w:rsidR="00EE3E9C">
        <w:rPr>
          <w:color w:val="000000"/>
          <w:sz w:val="27"/>
          <w:szCs w:val="27"/>
        </w:rPr>
        <w:t>.</w:t>
      </w:r>
    </w:p>
    <w:p w14:paraId="69172E1B" w14:textId="0768B946" w:rsidR="00890756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ный аспект – развитие</w:t>
      </w:r>
      <w:r w:rsidR="001E12AF">
        <w:rPr>
          <w:color w:val="000000"/>
          <w:sz w:val="27"/>
          <w:szCs w:val="27"/>
        </w:rPr>
        <w:t xml:space="preserve"> коммуникативных навыков</w:t>
      </w:r>
      <w:r>
        <w:rPr>
          <w:color w:val="000000"/>
          <w:sz w:val="27"/>
          <w:szCs w:val="27"/>
        </w:rPr>
        <w:t xml:space="preserve">, </w:t>
      </w:r>
      <w:r w:rsidR="001E12AF">
        <w:rPr>
          <w:color w:val="000000"/>
          <w:sz w:val="27"/>
          <w:szCs w:val="27"/>
        </w:rPr>
        <w:t xml:space="preserve">навыков </w:t>
      </w:r>
      <w:r w:rsidR="00C21AD0">
        <w:rPr>
          <w:color w:val="000000"/>
          <w:sz w:val="27"/>
          <w:szCs w:val="27"/>
        </w:rPr>
        <w:t xml:space="preserve">работать в группе, считаться с мнением </w:t>
      </w:r>
      <w:r w:rsidR="00391CD6">
        <w:rPr>
          <w:color w:val="000000"/>
          <w:sz w:val="27"/>
          <w:szCs w:val="27"/>
        </w:rPr>
        <w:t>других</w:t>
      </w:r>
      <w:r w:rsidR="001E12AF">
        <w:rPr>
          <w:color w:val="000000"/>
          <w:sz w:val="27"/>
          <w:szCs w:val="27"/>
        </w:rPr>
        <w:t>.</w:t>
      </w:r>
    </w:p>
    <w:p w14:paraId="39509DE5" w14:textId="7D350097" w:rsidR="00BE7D72" w:rsidRDefault="00890756" w:rsidP="0089075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й аспект – расширение словарного запаса по теме урока (</w:t>
      </w:r>
      <w:r w:rsidR="001E12AF">
        <w:rPr>
          <w:color w:val="000000"/>
          <w:sz w:val="27"/>
          <w:szCs w:val="27"/>
        </w:rPr>
        <w:t xml:space="preserve">прилагательные на </w:t>
      </w:r>
      <w:r w:rsidR="001E12AF" w:rsidRPr="001E12AF">
        <w:rPr>
          <w:color w:val="000000"/>
          <w:sz w:val="27"/>
          <w:szCs w:val="27"/>
        </w:rPr>
        <w:t>-</w:t>
      </w:r>
      <w:proofErr w:type="spellStart"/>
      <w:r w:rsidR="001E12AF">
        <w:rPr>
          <w:color w:val="000000"/>
          <w:sz w:val="27"/>
          <w:szCs w:val="27"/>
          <w:lang w:val="en-US"/>
        </w:rPr>
        <w:t>ing</w:t>
      </w:r>
      <w:proofErr w:type="spellEnd"/>
      <w:r w:rsidR="001E12AF" w:rsidRPr="001E12AF">
        <w:rPr>
          <w:color w:val="000000"/>
          <w:sz w:val="27"/>
          <w:szCs w:val="27"/>
        </w:rPr>
        <w:t>/</w:t>
      </w:r>
      <w:r w:rsidR="001E12AF">
        <w:rPr>
          <w:color w:val="000000"/>
          <w:sz w:val="27"/>
          <w:szCs w:val="27"/>
          <w:lang w:val="en-US"/>
        </w:rPr>
        <w:t>ed</w:t>
      </w:r>
      <w:r>
        <w:rPr>
          <w:color w:val="000000"/>
          <w:sz w:val="27"/>
          <w:szCs w:val="27"/>
        </w:rPr>
        <w:t>)</w:t>
      </w:r>
      <w:r w:rsidR="00391CD6">
        <w:rPr>
          <w:color w:val="000000"/>
          <w:sz w:val="27"/>
          <w:szCs w:val="27"/>
        </w:rPr>
        <w:t>: развитие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</w:rPr>
        <w:t xml:space="preserve">навыков общего понимания иноязычной </w:t>
      </w:r>
      <w:proofErr w:type="gramStart"/>
      <w:r w:rsidR="001E12AF">
        <w:rPr>
          <w:color w:val="000000"/>
          <w:sz w:val="27"/>
          <w:szCs w:val="27"/>
        </w:rPr>
        <w:t xml:space="preserve">речи </w:t>
      </w:r>
      <w:r w:rsidR="00A85E65">
        <w:rPr>
          <w:color w:val="000000"/>
          <w:sz w:val="27"/>
          <w:szCs w:val="27"/>
        </w:rPr>
        <w:t>,</w:t>
      </w:r>
      <w:proofErr w:type="gramEnd"/>
      <w:r w:rsidR="001E12AF">
        <w:rPr>
          <w:color w:val="000000"/>
          <w:sz w:val="27"/>
          <w:szCs w:val="27"/>
        </w:rPr>
        <w:t xml:space="preserve"> использование предложений </w:t>
      </w:r>
      <w:r w:rsidR="001E12AF">
        <w:rPr>
          <w:color w:val="000000"/>
          <w:sz w:val="27"/>
          <w:szCs w:val="27"/>
          <w:lang w:val="en-US"/>
        </w:rPr>
        <w:t>zero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and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first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  <w:lang w:val="en-US"/>
        </w:rPr>
        <w:t>conditionals</w:t>
      </w:r>
      <w:r w:rsidR="001E12AF" w:rsidRPr="001E12AF">
        <w:rPr>
          <w:color w:val="000000"/>
          <w:sz w:val="27"/>
          <w:szCs w:val="27"/>
        </w:rPr>
        <w:t xml:space="preserve"> </w:t>
      </w:r>
      <w:r w:rsidR="001E12AF">
        <w:rPr>
          <w:color w:val="000000"/>
          <w:sz w:val="27"/>
          <w:szCs w:val="27"/>
        </w:rPr>
        <w:t>в речи</w:t>
      </w:r>
      <w:r w:rsidR="00A85E65">
        <w:rPr>
          <w:color w:val="000000"/>
          <w:sz w:val="27"/>
          <w:szCs w:val="27"/>
        </w:rPr>
        <w:t>.</w:t>
      </w:r>
    </w:p>
    <w:p w14:paraId="64C63D18" w14:textId="136EA124" w:rsidR="00663B8C" w:rsidRDefault="00890756" w:rsidP="002C7C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путствующие задачи – развитие навыков говорения, навыков восприятия монологического высказывания на слух</w:t>
      </w:r>
      <w:r w:rsidR="001E12AF">
        <w:rPr>
          <w:color w:val="000000"/>
          <w:sz w:val="27"/>
          <w:szCs w:val="27"/>
        </w:rPr>
        <w:t>, навыков диалогической речи</w:t>
      </w:r>
      <w:r w:rsidR="00A85E65">
        <w:rPr>
          <w:color w:val="000000"/>
          <w:sz w:val="27"/>
          <w:szCs w:val="27"/>
        </w:rPr>
        <w:t>.</w:t>
      </w:r>
    </w:p>
    <w:p w14:paraId="2422B8EF" w14:textId="77777777" w:rsidR="002C7C28" w:rsidRDefault="002C7C28" w:rsidP="002C7C28">
      <w:pPr>
        <w:pStyle w:val="a3"/>
        <w:rPr>
          <w:color w:val="000000"/>
          <w:sz w:val="27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080"/>
        <w:gridCol w:w="1505"/>
        <w:gridCol w:w="1418"/>
        <w:gridCol w:w="850"/>
        <w:gridCol w:w="2552"/>
        <w:gridCol w:w="4075"/>
      </w:tblGrid>
      <w:tr w:rsidR="002C7C28" w14:paraId="0F06221C" w14:textId="77777777" w:rsidTr="005473CC">
        <w:tc>
          <w:tcPr>
            <w:tcW w:w="2080" w:type="dxa"/>
          </w:tcPr>
          <w:p w14:paraId="631D5BEC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Этап занятия</w:t>
            </w:r>
          </w:p>
        </w:tc>
        <w:tc>
          <w:tcPr>
            <w:tcW w:w="2080" w:type="dxa"/>
          </w:tcPr>
          <w:p w14:paraId="785C684A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Цель этапа</w:t>
            </w:r>
          </w:p>
        </w:tc>
        <w:tc>
          <w:tcPr>
            <w:tcW w:w="1505" w:type="dxa"/>
          </w:tcPr>
          <w:p w14:paraId="0C19CCE2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Педагогическая модель</w:t>
            </w:r>
          </w:p>
        </w:tc>
        <w:tc>
          <w:tcPr>
            <w:tcW w:w="1418" w:type="dxa"/>
          </w:tcPr>
          <w:p w14:paraId="54D5A017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Способы контроля</w:t>
            </w:r>
          </w:p>
        </w:tc>
        <w:tc>
          <w:tcPr>
            <w:tcW w:w="850" w:type="dxa"/>
          </w:tcPr>
          <w:p w14:paraId="226B6FB8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Время</w:t>
            </w:r>
          </w:p>
        </w:tc>
        <w:tc>
          <w:tcPr>
            <w:tcW w:w="2552" w:type="dxa"/>
          </w:tcPr>
          <w:p w14:paraId="0EA9A5C3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Примечания</w:t>
            </w:r>
          </w:p>
        </w:tc>
        <w:tc>
          <w:tcPr>
            <w:tcW w:w="4075" w:type="dxa"/>
          </w:tcPr>
          <w:p w14:paraId="1D48DAFF" w14:textId="77777777" w:rsid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Ход занятия</w:t>
            </w:r>
          </w:p>
        </w:tc>
      </w:tr>
      <w:tr w:rsidR="002C7C28" w:rsidRPr="00166363" w14:paraId="7C0901F8" w14:textId="77777777" w:rsidTr="005473CC">
        <w:tc>
          <w:tcPr>
            <w:tcW w:w="2080" w:type="dxa"/>
          </w:tcPr>
          <w:p w14:paraId="25061FE6" w14:textId="5268B68C" w:rsidR="002C7C28" w:rsidRDefault="009F0AEA" w:rsidP="009F0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.</w:t>
            </w:r>
            <w:proofErr w:type="spellStart"/>
            <w:r w:rsidR="006B4931" w:rsidRPr="009F0A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  <w:r w:rsidR="002C7C28" w:rsidRPr="009F0A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ганиз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 w:rsidR="002C7C28" w:rsidRPr="002C7C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мент</w:t>
            </w:r>
          </w:p>
          <w:p w14:paraId="09305256" w14:textId="77777777" w:rsidR="009F0AEA" w:rsidRPr="002C7C28" w:rsidRDefault="009F0AEA" w:rsidP="009F0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77028076" w14:textId="4AB7B518" w:rsidR="002C7C28" w:rsidRPr="00166363" w:rsidRDefault="009F0AEA" w:rsidP="002C7C28">
            <w:pPr>
              <w:pStyle w:val="a3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.</w:t>
            </w:r>
            <w:r w:rsidR="00166363">
              <w:rPr>
                <w:color w:val="000000"/>
                <w:sz w:val="27"/>
                <w:szCs w:val="27"/>
              </w:rPr>
              <w:t>Разминка</w:t>
            </w:r>
            <w:r w:rsidR="00166363">
              <w:rPr>
                <w:color w:val="000000"/>
                <w:sz w:val="27"/>
                <w:szCs w:val="27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2080" w:type="dxa"/>
          </w:tcPr>
          <w:p w14:paraId="45BCBE73" w14:textId="1C953E74" w:rsidR="002C7C28" w:rsidRDefault="00166363" w:rsidP="002C7C2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E427E" wp14:editId="05804717">
                      <wp:simplePos x="0" y="0"/>
                      <wp:positionH relativeFrom="column">
                        <wp:posOffset>-1374140</wp:posOffset>
                      </wp:positionH>
                      <wp:positionV relativeFrom="paragraph">
                        <wp:posOffset>826770</wp:posOffset>
                      </wp:positionV>
                      <wp:extent cx="9229725" cy="666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9725" cy="66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B6DAC"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.2pt,65.1pt" to="618.5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2170D">
              <w:rPr>
                <w:color w:val="000000"/>
                <w:sz w:val="27"/>
                <w:szCs w:val="27"/>
              </w:rPr>
              <w:t>Организация начала занятия</w:t>
            </w:r>
          </w:p>
          <w:p w14:paraId="2489B88A" w14:textId="77777777" w:rsidR="00C2170D" w:rsidRDefault="00C2170D" w:rsidP="002C7C28">
            <w:pPr>
              <w:pStyle w:val="a3"/>
              <w:rPr>
                <w:color w:val="000000"/>
                <w:sz w:val="27"/>
                <w:szCs w:val="27"/>
              </w:rPr>
            </w:pPr>
          </w:p>
          <w:p w14:paraId="36071AC4" w14:textId="40D3279C" w:rsidR="00C2170D" w:rsidRPr="00C2170D" w:rsidRDefault="00C2170D" w:rsidP="002C7C28">
            <w:pPr>
              <w:pStyle w:val="a3"/>
            </w:pPr>
            <w:r>
              <w:t>Введение в атмосферу иноязычного общения</w:t>
            </w:r>
          </w:p>
        </w:tc>
        <w:tc>
          <w:tcPr>
            <w:tcW w:w="1505" w:type="dxa"/>
          </w:tcPr>
          <w:p w14:paraId="63EAC120" w14:textId="6A6F3F49" w:rsidR="002C7C28" w:rsidRDefault="002C7C28" w:rsidP="002C7C2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-</w:t>
            </w:r>
            <w:proofErr w:type="spellStart"/>
            <w:r>
              <w:rPr>
                <w:color w:val="000000"/>
                <w:sz w:val="27"/>
                <w:szCs w:val="27"/>
              </w:rPr>
              <w:t>Cl</w:t>
            </w:r>
            <w:proofErr w:type="spellEnd"/>
          </w:p>
          <w:p w14:paraId="5EB417A5" w14:textId="48DBB813" w:rsidR="00166363" w:rsidRDefault="00166363" w:rsidP="002C7C28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  <w:p w14:paraId="3031819A" w14:textId="77777777" w:rsidR="00C2170D" w:rsidRDefault="00C2170D" w:rsidP="002C7C28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  <w:p w14:paraId="5A740E08" w14:textId="11C1BE17" w:rsidR="00166363" w:rsidRDefault="00166363" w:rsidP="002C7C28">
            <w:pPr>
              <w:pStyle w:val="a3"/>
            </w:pPr>
            <w:r w:rsidRPr="002C7C28">
              <w:rPr>
                <w:color w:val="000000"/>
                <w:sz w:val="27"/>
                <w:szCs w:val="27"/>
                <w:lang w:val="en-US"/>
              </w:rPr>
              <w:t>T</w:t>
            </w:r>
            <w:r w:rsidRPr="00F3687C">
              <w:rPr>
                <w:color w:val="000000"/>
                <w:sz w:val="27"/>
                <w:szCs w:val="27"/>
                <w:lang w:val="en-US"/>
              </w:rPr>
              <w:t>-</w:t>
            </w:r>
            <w:proofErr w:type="spellStart"/>
            <w:r w:rsidRPr="002C7C28">
              <w:rPr>
                <w:color w:val="000000"/>
                <w:sz w:val="27"/>
                <w:szCs w:val="27"/>
                <w:lang w:val="en-US"/>
              </w:rPr>
              <w:t>Sts</w:t>
            </w:r>
            <w:proofErr w:type="spellEnd"/>
          </w:p>
          <w:p w14:paraId="499A9A42" w14:textId="4983A594" w:rsidR="00166363" w:rsidRDefault="00166363" w:rsidP="002C7C28">
            <w:pPr>
              <w:pStyle w:val="a3"/>
            </w:pPr>
          </w:p>
        </w:tc>
        <w:tc>
          <w:tcPr>
            <w:tcW w:w="1418" w:type="dxa"/>
          </w:tcPr>
          <w:p w14:paraId="4B1CB3A3" w14:textId="77777777" w:rsidR="002C7C28" w:rsidRDefault="002C7C28" w:rsidP="002C7C28">
            <w:pPr>
              <w:pStyle w:val="a3"/>
            </w:pPr>
          </w:p>
        </w:tc>
        <w:tc>
          <w:tcPr>
            <w:tcW w:w="850" w:type="dxa"/>
          </w:tcPr>
          <w:p w14:paraId="24A3AF85" w14:textId="77777777" w:rsidR="002C7C28" w:rsidRDefault="00166363" w:rsidP="002C7C28">
            <w:pPr>
              <w:pStyle w:val="a3"/>
            </w:pPr>
            <w:r>
              <w:rPr>
                <w:lang w:val="en-US"/>
              </w:rPr>
              <w:t xml:space="preserve">1 </w:t>
            </w:r>
            <w:r w:rsidR="001E69DD">
              <w:t>мин</w:t>
            </w:r>
          </w:p>
          <w:p w14:paraId="00F9F3ED" w14:textId="77777777" w:rsidR="00166363" w:rsidRDefault="00166363" w:rsidP="002C7C28">
            <w:pPr>
              <w:pStyle w:val="a3"/>
            </w:pPr>
          </w:p>
          <w:p w14:paraId="3FD0640C" w14:textId="77777777" w:rsidR="00166363" w:rsidRDefault="00166363" w:rsidP="002C7C28">
            <w:pPr>
              <w:pStyle w:val="a3"/>
            </w:pPr>
          </w:p>
          <w:p w14:paraId="27245001" w14:textId="6E48AFEB" w:rsidR="00166363" w:rsidRPr="00166363" w:rsidRDefault="00166363" w:rsidP="002C7C28">
            <w:pPr>
              <w:pStyle w:val="a3"/>
            </w:pPr>
            <w:r>
              <w:rPr>
                <w:lang w:val="en-US"/>
              </w:rPr>
              <w:t xml:space="preserve">3 </w:t>
            </w:r>
            <w:r>
              <w:t>мин</w:t>
            </w:r>
          </w:p>
        </w:tc>
        <w:tc>
          <w:tcPr>
            <w:tcW w:w="2552" w:type="dxa"/>
          </w:tcPr>
          <w:p w14:paraId="754618DF" w14:textId="77777777" w:rsidR="002C7C28" w:rsidRDefault="002C7C28" w:rsidP="002C7C28">
            <w:pPr>
              <w:pStyle w:val="a3"/>
            </w:pPr>
          </w:p>
          <w:p w14:paraId="1B863BDE" w14:textId="77777777" w:rsidR="00166363" w:rsidRDefault="00166363" w:rsidP="002C7C28">
            <w:pPr>
              <w:pStyle w:val="a3"/>
            </w:pPr>
          </w:p>
          <w:p w14:paraId="095F9E9A" w14:textId="77777777" w:rsidR="00166363" w:rsidRDefault="00166363" w:rsidP="002C7C28">
            <w:pPr>
              <w:pStyle w:val="a3"/>
            </w:pPr>
          </w:p>
          <w:p w14:paraId="371DFD65" w14:textId="6ED1A3B8" w:rsidR="00166363" w:rsidRDefault="00166363" w:rsidP="002C7C28">
            <w:pPr>
              <w:pStyle w:val="a3"/>
            </w:pPr>
            <w:r>
              <w:t>Карточки-картинки на стенах по всему кабинету</w:t>
            </w:r>
          </w:p>
        </w:tc>
        <w:tc>
          <w:tcPr>
            <w:tcW w:w="4075" w:type="dxa"/>
          </w:tcPr>
          <w:p w14:paraId="723DD357" w14:textId="029E3DF3" w:rsidR="00166363" w:rsidRDefault="00320F5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E69DD">
              <w:rPr>
                <w:lang w:val="en-US"/>
              </w:rPr>
              <w:t xml:space="preserve">: </w:t>
            </w:r>
            <w:r>
              <w:rPr>
                <w:lang w:val="en-US"/>
              </w:rPr>
              <w:t>Hello</w:t>
            </w:r>
            <w:r w:rsidRPr="001E69DD">
              <w:rPr>
                <w:lang w:val="en-US"/>
              </w:rPr>
              <w:t xml:space="preserve">! </w:t>
            </w:r>
            <w:r>
              <w:rPr>
                <w:lang w:val="en-US"/>
              </w:rPr>
              <w:t xml:space="preserve">My name is </w:t>
            </w:r>
            <w:r w:rsidR="001E12AF">
              <w:rPr>
                <w:lang w:val="en-US"/>
              </w:rPr>
              <w:t>I</w:t>
            </w:r>
            <w:r>
              <w:rPr>
                <w:lang w:val="en-US"/>
              </w:rPr>
              <w:t xml:space="preserve">.S. and I’m your </w:t>
            </w:r>
            <w:r w:rsidR="00166363">
              <w:rPr>
                <w:lang w:val="en-US"/>
              </w:rPr>
              <w:t xml:space="preserve">English </w:t>
            </w:r>
            <w:r>
              <w:rPr>
                <w:lang w:val="en-US"/>
              </w:rPr>
              <w:t>teacher for today.</w:t>
            </w:r>
            <w:r w:rsidR="00166363">
              <w:rPr>
                <w:lang w:val="en-US"/>
              </w:rPr>
              <w:t xml:space="preserve"> Nice to see you today!</w:t>
            </w:r>
          </w:p>
          <w:p w14:paraId="0BBB5511" w14:textId="77777777" w:rsidR="00166363" w:rsidRDefault="00166363" w:rsidP="002C7C28">
            <w:pPr>
              <w:pStyle w:val="a3"/>
              <w:rPr>
                <w:lang w:val="en-US"/>
              </w:rPr>
            </w:pPr>
          </w:p>
          <w:p w14:paraId="0FA7A834" w14:textId="44EBBC47" w:rsidR="00166363" w:rsidRDefault="00166363" w:rsidP="00F368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t’s a nice/an awful day today, isn’t it? Look at the weather signs and choose those ones matching your feelings now best! Why do you feel so?</w:t>
            </w:r>
          </w:p>
          <w:p w14:paraId="2898768F" w14:textId="7055338D" w:rsidR="00F3687C" w:rsidRPr="00320F54" w:rsidRDefault="00F3687C" w:rsidP="00F368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hank you.</w:t>
            </w:r>
          </w:p>
        </w:tc>
      </w:tr>
      <w:tr w:rsidR="002C7C28" w:rsidRPr="00166363" w14:paraId="7A7A6029" w14:textId="77777777" w:rsidTr="005473CC">
        <w:tc>
          <w:tcPr>
            <w:tcW w:w="2080" w:type="dxa"/>
          </w:tcPr>
          <w:p w14:paraId="009D85E0" w14:textId="3547D93F" w:rsidR="002C7C28" w:rsidRDefault="009F0AEA" w:rsidP="002C7C28">
            <w:pPr>
              <w:pStyle w:val="a3"/>
            </w:pPr>
            <w:r>
              <w:rPr>
                <w:lang w:val="en-US"/>
              </w:rPr>
              <w:t>3.</w:t>
            </w:r>
            <w:r w:rsidR="00C2170D">
              <w:t>Введение в тему</w:t>
            </w:r>
          </w:p>
        </w:tc>
        <w:tc>
          <w:tcPr>
            <w:tcW w:w="2080" w:type="dxa"/>
          </w:tcPr>
          <w:p w14:paraId="3625A2BD" w14:textId="1B496DF8" w:rsidR="002C7C28" w:rsidRPr="00C2170D" w:rsidRDefault="00C2170D" w:rsidP="00F3687C">
            <w:pPr>
              <w:pStyle w:val="a3"/>
            </w:pPr>
            <w:r>
              <w:t>Целеполагание</w:t>
            </w:r>
          </w:p>
        </w:tc>
        <w:tc>
          <w:tcPr>
            <w:tcW w:w="1505" w:type="dxa"/>
          </w:tcPr>
          <w:p w14:paraId="5CE1079F" w14:textId="39D8E952" w:rsidR="002C7C28" w:rsidRPr="00F3687C" w:rsidRDefault="00C2170D" w:rsidP="00B91C4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s</w:t>
            </w:r>
            <w:proofErr w:type="spellEnd"/>
            <w:r>
              <w:rPr>
                <w:lang w:val="en-US"/>
              </w:rPr>
              <w:t>/</w:t>
            </w:r>
            <w:r w:rsidR="00923DB3">
              <w:rPr>
                <w:lang w:val="en-US"/>
              </w:rPr>
              <w:t xml:space="preserve"> </w:t>
            </w:r>
            <w:r w:rsidR="00923DB3">
              <w:rPr>
                <w:lang w:val="en-US"/>
              </w:rPr>
              <w:t>St1-St2</w:t>
            </w:r>
            <w:r>
              <w:rPr>
                <w:lang w:val="en-US"/>
              </w:rPr>
              <w:t xml:space="preserve"> (up to group)</w:t>
            </w:r>
          </w:p>
        </w:tc>
        <w:tc>
          <w:tcPr>
            <w:tcW w:w="1418" w:type="dxa"/>
          </w:tcPr>
          <w:p w14:paraId="3FEE57B2" w14:textId="1D5C0BC7" w:rsidR="002C7C28" w:rsidRPr="00C2170D" w:rsidRDefault="00C2170D" w:rsidP="002C7C28">
            <w:pPr>
              <w:pStyle w:val="a3"/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35A727F3" w14:textId="77777777" w:rsidR="002C7C28" w:rsidRPr="00237A7B" w:rsidRDefault="00237A7B" w:rsidP="002C7C28">
            <w:pPr>
              <w:pStyle w:val="a3"/>
            </w:pPr>
            <w:r>
              <w:t>2 мин</w:t>
            </w:r>
          </w:p>
        </w:tc>
        <w:tc>
          <w:tcPr>
            <w:tcW w:w="2552" w:type="dxa"/>
          </w:tcPr>
          <w:p w14:paraId="2479E12B" w14:textId="5C3E21E5" w:rsidR="001E69DD" w:rsidRPr="00C2170D" w:rsidRDefault="00C2170D" w:rsidP="002C7C28">
            <w:pPr>
              <w:pStyle w:val="a3"/>
            </w:pPr>
            <w:r>
              <w:t xml:space="preserve">Фотографии на доске. На обороте каждой картинки – ключевое слово для самопроверки и один пример: </w:t>
            </w:r>
            <w:r>
              <w:rPr>
                <w:lang w:val="en-US"/>
              </w:rPr>
              <w:t>Fear</w:t>
            </w:r>
            <w:r w:rsidRPr="00C2170D">
              <w:t xml:space="preserve"> </w:t>
            </w:r>
            <w:r>
              <w:t>–</w:t>
            </w:r>
            <w:r w:rsidRPr="00C2170D">
              <w:t xml:space="preserve"> </w:t>
            </w:r>
            <w:proofErr w:type="spellStart"/>
            <w:r>
              <w:rPr>
                <w:lang w:val="en-US"/>
              </w:rPr>
              <w:t>fri</w:t>
            </w:r>
            <w:r>
              <w:t>пр</w:t>
            </w:r>
            <w:r>
              <w:rPr>
                <w:lang w:val="en-US"/>
              </w:rPr>
              <w:t>tened</w:t>
            </w:r>
            <w:proofErr w:type="spellEnd"/>
            <w:r>
              <w:t>…</w:t>
            </w:r>
          </w:p>
        </w:tc>
        <w:tc>
          <w:tcPr>
            <w:tcW w:w="4075" w:type="dxa"/>
          </w:tcPr>
          <w:p w14:paraId="56403BEC" w14:textId="77777777" w:rsidR="005473CC" w:rsidRDefault="00166363" w:rsidP="0016636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Read the text on page 68 and match pictures </w:t>
            </w:r>
            <w:r w:rsidR="00C2170D">
              <w:rPr>
                <w:lang w:val="en-US"/>
              </w:rPr>
              <w:t xml:space="preserve">on the board </w:t>
            </w:r>
            <w:r>
              <w:rPr>
                <w:lang w:val="en-US"/>
              </w:rPr>
              <w:t xml:space="preserve">and </w:t>
            </w:r>
            <w:r w:rsidR="00C2170D">
              <w:rPr>
                <w:lang w:val="en-US"/>
              </w:rPr>
              <w:t xml:space="preserve">the emotions from the text. </w:t>
            </w:r>
          </w:p>
          <w:p w14:paraId="50A25AF9" w14:textId="77777777" w:rsidR="009F0AEA" w:rsidRDefault="009F0AEA" w:rsidP="00166363">
            <w:pPr>
              <w:pStyle w:val="a3"/>
              <w:rPr>
                <w:lang w:val="en-US"/>
              </w:rPr>
            </w:pPr>
          </w:p>
          <w:p w14:paraId="4289097C" w14:textId="77777777" w:rsidR="009F0AEA" w:rsidRDefault="009F0AEA" w:rsidP="00166363">
            <w:pPr>
              <w:pStyle w:val="a3"/>
              <w:rPr>
                <w:lang w:val="en-US"/>
              </w:rPr>
            </w:pPr>
          </w:p>
          <w:p w14:paraId="00A7DFF9" w14:textId="77777777" w:rsidR="009F0AEA" w:rsidRDefault="009F0AEA" w:rsidP="0016636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Turn the pictures over and check your answers. Explain or show the meaning of the words. </w:t>
            </w:r>
          </w:p>
          <w:p w14:paraId="031FEAAB" w14:textId="1E7141F3" w:rsidR="009F0AEA" w:rsidRPr="00B91C4F" w:rsidRDefault="009F0AEA" w:rsidP="0016636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rite down the new ones. (You may use any dictionary check yourself)</w:t>
            </w:r>
          </w:p>
        </w:tc>
      </w:tr>
      <w:tr w:rsidR="002C7C28" w:rsidRPr="001E12AF" w14:paraId="3DE53807" w14:textId="77777777" w:rsidTr="005473CC">
        <w:tc>
          <w:tcPr>
            <w:tcW w:w="2080" w:type="dxa"/>
          </w:tcPr>
          <w:p w14:paraId="43C7EE05" w14:textId="38BECA4F" w:rsidR="002C7C28" w:rsidRPr="009F0AEA" w:rsidRDefault="002C7C28" w:rsidP="009F0AEA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0A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«Мозговой</w:t>
            </w:r>
          </w:p>
          <w:p w14:paraId="68032096" w14:textId="77777777" w:rsidR="002C7C28" w:rsidRPr="002C7C28" w:rsidRDefault="002C7C28" w:rsidP="002C7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C7C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урм»</w:t>
            </w:r>
          </w:p>
          <w:p w14:paraId="5B061479" w14:textId="77777777" w:rsidR="002C7C28" w:rsidRPr="00320F54" w:rsidRDefault="002C7C28" w:rsidP="002C7C28">
            <w:pPr>
              <w:pStyle w:val="a3"/>
            </w:pPr>
          </w:p>
        </w:tc>
        <w:tc>
          <w:tcPr>
            <w:tcW w:w="2080" w:type="dxa"/>
          </w:tcPr>
          <w:p w14:paraId="734E97B4" w14:textId="77777777" w:rsidR="002C7C28" w:rsidRPr="002C7C28" w:rsidRDefault="002C7C2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Активизация знакомой лексики по теме</w:t>
            </w:r>
            <w:r w:rsidR="00781F1B" w:rsidRPr="00781F1B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Развитие навыков говорения</w:t>
            </w:r>
          </w:p>
        </w:tc>
        <w:tc>
          <w:tcPr>
            <w:tcW w:w="1505" w:type="dxa"/>
          </w:tcPr>
          <w:p w14:paraId="1FAD9359" w14:textId="77777777" w:rsidR="00923DB3" w:rsidRDefault="00923DB3" w:rsidP="00923DB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1-St2</w:t>
            </w:r>
          </w:p>
          <w:p w14:paraId="291ED040" w14:textId="2B560FEC" w:rsidR="002C7C28" w:rsidRPr="006C01D3" w:rsidRDefault="002C7C28" w:rsidP="002C7C28">
            <w:pPr>
              <w:pStyle w:val="a3"/>
              <w:rPr>
                <w:lang w:val="en-US"/>
              </w:rPr>
            </w:pPr>
          </w:p>
        </w:tc>
        <w:tc>
          <w:tcPr>
            <w:tcW w:w="1418" w:type="dxa"/>
          </w:tcPr>
          <w:p w14:paraId="1E27E478" w14:textId="1E1B28B6" w:rsidR="002C7C28" w:rsidRPr="00C2170D" w:rsidRDefault="00C2170D" w:rsidP="002C7C28">
            <w:pPr>
              <w:pStyle w:val="a3"/>
              <w:rPr>
                <w:lang w:val="en-US"/>
              </w:rPr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7B74926D" w14:textId="1AE6AA5B" w:rsidR="002C7C28" w:rsidRPr="002C7C28" w:rsidRDefault="009F0AEA" w:rsidP="002C7C28">
            <w:pPr>
              <w:pStyle w:val="a3"/>
            </w:pPr>
            <w:r>
              <w:rPr>
                <w:lang w:val="en-US"/>
              </w:rPr>
              <w:t>2</w:t>
            </w:r>
            <w:r w:rsidR="00237A7B">
              <w:t xml:space="preserve"> мин</w:t>
            </w:r>
          </w:p>
        </w:tc>
        <w:tc>
          <w:tcPr>
            <w:tcW w:w="2552" w:type="dxa"/>
          </w:tcPr>
          <w:p w14:paraId="422260B3" w14:textId="12F57F93" w:rsidR="002C7C28" w:rsidRPr="00781F1B" w:rsidRDefault="002C7C28" w:rsidP="002C7C28">
            <w:pPr>
              <w:pStyle w:val="a3"/>
            </w:pPr>
          </w:p>
        </w:tc>
        <w:tc>
          <w:tcPr>
            <w:tcW w:w="4075" w:type="dxa"/>
          </w:tcPr>
          <w:p w14:paraId="5FB5982D" w14:textId="215154A7" w:rsidR="009F0AEA" w:rsidRDefault="009F0AEA" w:rsidP="00B328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words do you know to explain these emotions?</w:t>
            </w:r>
          </w:p>
          <w:p w14:paraId="71CBDCE7" w14:textId="4E8875D3" w:rsidR="002C7C28" w:rsidRDefault="009F0AEA" w:rsidP="00B328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airs write as many words as you can. </w:t>
            </w:r>
          </w:p>
          <w:p w14:paraId="1E2FEC48" w14:textId="45D5D15E" w:rsidR="009F0AEA" w:rsidRDefault="009F0AEA" w:rsidP="00B328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inner is the fastest and the most productive pair! Let’s go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1 min time!</w:t>
            </w:r>
          </w:p>
          <w:p w14:paraId="6B4B2C09" w14:textId="309F1758" w:rsidR="009F0AEA" w:rsidRPr="00B328B1" w:rsidRDefault="009F0AEA" w:rsidP="00B328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udents read their words.</w:t>
            </w:r>
          </w:p>
        </w:tc>
      </w:tr>
      <w:tr w:rsidR="00B328B1" w:rsidRPr="005C3E79" w14:paraId="6E1BAD63" w14:textId="77777777" w:rsidTr="005473CC">
        <w:tc>
          <w:tcPr>
            <w:tcW w:w="2080" w:type="dxa"/>
          </w:tcPr>
          <w:p w14:paraId="17332E97" w14:textId="2142E45E" w:rsidR="00B328B1" w:rsidRPr="00B328B1" w:rsidRDefault="00CE5A01" w:rsidP="00CE5A01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  <w:r w:rsidR="009F0AEA">
              <w:rPr>
                <w:color w:val="000000"/>
                <w:sz w:val="27"/>
                <w:szCs w:val="27"/>
              </w:rPr>
              <w:t xml:space="preserve">Выведение </w:t>
            </w:r>
            <w:r w:rsidR="005C3E79">
              <w:rPr>
                <w:color w:val="000000"/>
                <w:sz w:val="27"/>
                <w:szCs w:val="27"/>
              </w:rPr>
              <w:t>активизация правила</w:t>
            </w:r>
          </w:p>
        </w:tc>
        <w:tc>
          <w:tcPr>
            <w:tcW w:w="2080" w:type="dxa"/>
          </w:tcPr>
          <w:p w14:paraId="218F230F" w14:textId="6A5D47F0" w:rsidR="00B328B1" w:rsidRPr="005C3E79" w:rsidRDefault="009F0AEA" w:rsidP="006C01D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делать выводы об употреблении </w:t>
            </w:r>
            <w:r w:rsidR="005C3E79">
              <w:rPr>
                <w:color w:val="000000"/>
                <w:sz w:val="27"/>
                <w:szCs w:val="27"/>
              </w:rPr>
              <w:t xml:space="preserve">прилагательных на </w:t>
            </w:r>
            <w:r w:rsidR="005C3E79" w:rsidRPr="005C3E79">
              <w:rPr>
                <w:color w:val="000000"/>
                <w:sz w:val="27"/>
                <w:szCs w:val="27"/>
              </w:rPr>
              <w:t>-</w:t>
            </w:r>
            <w:proofErr w:type="spellStart"/>
            <w:r w:rsidR="005C3E79">
              <w:rPr>
                <w:color w:val="000000"/>
                <w:sz w:val="27"/>
                <w:szCs w:val="27"/>
                <w:lang w:val="en-US"/>
              </w:rPr>
              <w:t>ing</w:t>
            </w:r>
            <w:proofErr w:type="spellEnd"/>
            <w:r w:rsidR="005C3E79" w:rsidRPr="005C3E79">
              <w:rPr>
                <w:color w:val="000000"/>
                <w:sz w:val="27"/>
                <w:szCs w:val="27"/>
              </w:rPr>
              <w:t>/</w:t>
            </w:r>
            <w:r w:rsidR="005C3E79">
              <w:rPr>
                <w:color w:val="000000"/>
                <w:sz w:val="27"/>
                <w:szCs w:val="27"/>
                <w:lang w:val="en-US"/>
              </w:rPr>
              <w:t>ed</w:t>
            </w:r>
          </w:p>
        </w:tc>
        <w:tc>
          <w:tcPr>
            <w:tcW w:w="1505" w:type="dxa"/>
          </w:tcPr>
          <w:p w14:paraId="2F1444B1" w14:textId="519721C5" w:rsidR="00B328B1" w:rsidRDefault="00923DB3" w:rsidP="005C3E7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1-St2</w:t>
            </w:r>
          </w:p>
          <w:p w14:paraId="0B40C5E0" w14:textId="058934B9" w:rsidR="005C3E79" w:rsidRPr="005C3E79" w:rsidRDefault="005C3E79" w:rsidP="005C3E7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s</w:t>
            </w:r>
            <w:proofErr w:type="spellEnd"/>
          </w:p>
        </w:tc>
        <w:tc>
          <w:tcPr>
            <w:tcW w:w="1418" w:type="dxa"/>
          </w:tcPr>
          <w:p w14:paraId="4EF3EA88" w14:textId="3A204140" w:rsidR="00B328B1" w:rsidRPr="005C3E79" w:rsidRDefault="005C3E79" w:rsidP="002C7C2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- и взаимоконтроль</w:t>
            </w:r>
          </w:p>
        </w:tc>
        <w:tc>
          <w:tcPr>
            <w:tcW w:w="850" w:type="dxa"/>
          </w:tcPr>
          <w:p w14:paraId="7E793A2B" w14:textId="19D1F94A" w:rsidR="00B328B1" w:rsidRPr="005C3E79" w:rsidRDefault="005C3E79" w:rsidP="002C7C28">
            <w:pPr>
              <w:pStyle w:val="a3"/>
            </w:pPr>
            <w:r>
              <w:rPr>
                <w:lang w:val="en-US"/>
              </w:rPr>
              <w:t>1</w:t>
            </w:r>
            <w:r w:rsidR="00CE5A01">
              <w:t xml:space="preserve">5 </w:t>
            </w:r>
            <w:r>
              <w:t>мин</w:t>
            </w:r>
          </w:p>
        </w:tc>
        <w:tc>
          <w:tcPr>
            <w:tcW w:w="2552" w:type="dxa"/>
          </w:tcPr>
          <w:p w14:paraId="6B283E3C" w14:textId="77777777" w:rsidR="00B328B1" w:rsidRDefault="00B328B1" w:rsidP="002C7C28">
            <w:pPr>
              <w:pStyle w:val="a3"/>
              <w:rPr>
                <w:lang w:val="en-US"/>
              </w:rPr>
            </w:pPr>
          </w:p>
          <w:p w14:paraId="4B48BD5B" w14:textId="77777777" w:rsidR="005C3E79" w:rsidRDefault="005C3E79" w:rsidP="002C7C28">
            <w:pPr>
              <w:pStyle w:val="a3"/>
              <w:rPr>
                <w:lang w:val="en-US"/>
              </w:rPr>
            </w:pPr>
          </w:p>
          <w:p w14:paraId="0BB990DD" w14:textId="6FC66391" w:rsidR="005C3E79" w:rsidRPr="005C3E79" w:rsidRDefault="005C3E79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ammar Video</w:t>
            </w:r>
          </w:p>
        </w:tc>
        <w:tc>
          <w:tcPr>
            <w:tcW w:w="4075" w:type="dxa"/>
          </w:tcPr>
          <w:p w14:paraId="20D177E9" w14:textId="77777777" w:rsidR="00B328B1" w:rsidRDefault="005C3E79" w:rsidP="003F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Ex. 2A p. 68 </w:t>
            </w:r>
          </w:p>
          <w:p w14:paraId="73268334" w14:textId="77777777" w:rsidR="005C3E79" w:rsidRDefault="005C3E79" w:rsidP="003F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Ex. 2B p.68</w:t>
            </w:r>
          </w:p>
          <w:p w14:paraId="3600592E" w14:textId="57919AF2" w:rsidR="005C3E79" w:rsidRPr="005C3E79" w:rsidRDefault="005C3E79" w:rsidP="003F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Watch the video and check </w:t>
            </w:r>
          </w:p>
          <w:p w14:paraId="44B9FE69" w14:textId="77777777" w:rsidR="005C3E79" w:rsidRDefault="005C3E79" w:rsidP="003F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Write down the rule and new words.</w:t>
            </w:r>
          </w:p>
          <w:p w14:paraId="68F730E5" w14:textId="7B2A2540" w:rsidR="005C3E79" w:rsidRPr="005C3E79" w:rsidRDefault="005C3E79" w:rsidP="003F7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Ex. 2C p. 68</w:t>
            </w:r>
          </w:p>
        </w:tc>
      </w:tr>
      <w:tr w:rsidR="002C7C28" w:rsidRPr="001E12AF" w14:paraId="321F2468" w14:textId="77777777" w:rsidTr="005473CC">
        <w:tc>
          <w:tcPr>
            <w:tcW w:w="2080" w:type="dxa"/>
          </w:tcPr>
          <w:p w14:paraId="36D793E5" w14:textId="24A6210F" w:rsidR="002C7C28" w:rsidRPr="00A64A12" w:rsidRDefault="005C3E79" w:rsidP="000B6418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 Упражнения</w:t>
            </w:r>
          </w:p>
        </w:tc>
        <w:tc>
          <w:tcPr>
            <w:tcW w:w="2080" w:type="dxa"/>
          </w:tcPr>
          <w:p w14:paraId="07518572" w14:textId="1A1AE19C" w:rsidR="002C7C28" w:rsidRPr="00CE5A01" w:rsidRDefault="00CE5A01" w:rsidP="00237A7B">
            <w:pPr>
              <w:pStyle w:val="a3"/>
            </w:pPr>
            <w:r>
              <w:t>Закрепление и автоматизация изученного правила</w:t>
            </w:r>
          </w:p>
        </w:tc>
        <w:tc>
          <w:tcPr>
            <w:tcW w:w="1505" w:type="dxa"/>
          </w:tcPr>
          <w:p w14:paraId="5D79244E" w14:textId="77777777" w:rsidR="00F178EF" w:rsidRPr="00A64A12" w:rsidRDefault="003F74A8" w:rsidP="002C7C28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A64A12">
              <w:rPr>
                <w:color w:val="000000"/>
                <w:sz w:val="27"/>
                <w:szCs w:val="27"/>
                <w:lang w:val="en-US"/>
              </w:rPr>
              <w:t xml:space="preserve">T-Cl </w:t>
            </w:r>
          </w:p>
          <w:p w14:paraId="0B729F87" w14:textId="5245392C" w:rsidR="002C7C28" w:rsidRPr="00A64A12" w:rsidRDefault="005C3E79" w:rsidP="002C7C28">
            <w:pPr>
              <w:pStyle w:val="a3"/>
              <w:rPr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Sts</w:t>
            </w:r>
            <w:proofErr w:type="spellEnd"/>
          </w:p>
        </w:tc>
        <w:tc>
          <w:tcPr>
            <w:tcW w:w="1418" w:type="dxa"/>
          </w:tcPr>
          <w:p w14:paraId="3C76F409" w14:textId="6132CBE7" w:rsidR="002C7C28" w:rsidRDefault="005C3E79" w:rsidP="002C7C28">
            <w:pPr>
              <w:pStyle w:val="a3"/>
            </w:pPr>
            <w:r>
              <w:t>Учитель</w:t>
            </w:r>
          </w:p>
          <w:p w14:paraId="475EB3B1" w14:textId="036DB298" w:rsidR="005C3E79" w:rsidRPr="005C3E79" w:rsidRDefault="005C3E79" w:rsidP="002C7C28">
            <w:pPr>
              <w:pStyle w:val="a3"/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21FAB115" w14:textId="5DFB41C3" w:rsidR="002C7C28" w:rsidRPr="00237A7B" w:rsidRDefault="005C3E79" w:rsidP="002C7C28">
            <w:pPr>
              <w:pStyle w:val="a3"/>
            </w:pPr>
            <w:r>
              <w:t>1</w:t>
            </w:r>
            <w:r w:rsidR="00CE5A01">
              <w:t>0</w:t>
            </w:r>
            <w:r>
              <w:t xml:space="preserve"> мин</w:t>
            </w:r>
            <w:r w:rsidR="00237A7B">
              <w:rPr>
                <w:lang w:val="en-US"/>
              </w:rPr>
              <w:t xml:space="preserve"> </w:t>
            </w:r>
            <w:proofErr w:type="spellStart"/>
            <w:r w:rsidR="00237A7B">
              <w:t>мин</w:t>
            </w:r>
            <w:proofErr w:type="spellEnd"/>
          </w:p>
        </w:tc>
        <w:tc>
          <w:tcPr>
            <w:tcW w:w="2552" w:type="dxa"/>
          </w:tcPr>
          <w:p w14:paraId="1B5F8D6C" w14:textId="62A1F019" w:rsidR="002C7C28" w:rsidRPr="003F74A8" w:rsidRDefault="002C7C28" w:rsidP="00237A7B">
            <w:pPr>
              <w:pStyle w:val="a3"/>
            </w:pPr>
          </w:p>
        </w:tc>
        <w:tc>
          <w:tcPr>
            <w:tcW w:w="4075" w:type="dxa"/>
          </w:tcPr>
          <w:p w14:paraId="5B70450C" w14:textId="77777777" w:rsidR="00237A7B" w:rsidRDefault="00CE5A01" w:rsidP="00CE5A0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book p. 38 ex.1A</w:t>
            </w:r>
          </w:p>
          <w:p w14:paraId="4B23A935" w14:textId="6222E553" w:rsidR="00CE5A01" w:rsidRPr="00237A7B" w:rsidRDefault="00CE5A01" w:rsidP="00CE5A0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abularybank</w:t>
            </w:r>
            <w:proofErr w:type="spellEnd"/>
            <w:r>
              <w:rPr>
                <w:lang w:val="en-US"/>
              </w:rPr>
              <w:t xml:space="preserve"> p. 138</w:t>
            </w:r>
          </w:p>
        </w:tc>
      </w:tr>
      <w:tr w:rsidR="002C7C28" w:rsidRPr="00F178EF" w14:paraId="241A3CA6" w14:textId="77777777" w:rsidTr="005473CC">
        <w:tc>
          <w:tcPr>
            <w:tcW w:w="2080" w:type="dxa"/>
          </w:tcPr>
          <w:p w14:paraId="6FC46E90" w14:textId="650C9B74" w:rsidR="002C7C28" w:rsidRPr="003F74A8" w:rsidRDefault="00CE5A01" w:rsidP="002C7C28">
            <w:pPr>
              <w:pStyle w:val="a3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5. Аудирование</w:t>
            </w:r>
          </w:p>
        </w:tc>
        <w:tc>
          <w:tcPr>
            <w:tcW w:w="2080" w:type="dxa"/>
          </w:tcPr>
          <w:p w14:paraId="5DD280C6" w14:textId="692F0D5D" w:rsidR="002C7C28" w:rsidRPr="003F74A8" w:rsidRDefault="00CE5A01" w:rsidP="00F178EF">
            <w:pPr>
              <w:pStyle w:val="a3"/>
            </w:pPr>
            <w:r>
              <w:rPr>
                <w:color w:val="000000"/>
                <w:sz w:val="27"/>
                <w:szCs w:val="27"/>
              </w:rPr>
              <w:t>Развитие навыков восприятия иноязычно</w:t>
            </w:r>
            <w:r w:rsidR="00112810">
              <w:rPr>
                <w:color w:val="000000"/>
                <w:sz w:val="27"/>
                <w:szCs w:val="27"/>
                <w:lang w:val="en-US"/>
              </w:rPr>
              <w:t>q</w:t>
            </w:r>
            <w:r w:rsidR="00112810" w:rsidRPr="0011281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lastRenderedPageBreak/>
              <w:t>речи на слух</w:t>
            </w:r>
          </w:p>
        </w:tc>
        <w:tc>
          <w:tcPr>
            <w:tcW w:w="1505" w:type="dxa"/>
          </w:tcPr>
          <w:p w14:paraId="6FA30C82" w14:textId="77777777" w:rsidR="002C7C28" w:rsidRPr="003F74A8" w:rsidRDefault="003F74A8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lastRenderedPageBreak/>
              <w:t>St1—St2 T-</w:t>
            </w:r>
            <w:proofErr w:type="spellStart"/>
            <w:r>
              <w:rPr>
                <w:color w:val="000000"/>
                <w:sz w:val="27"/>
                <w:szCs w:val="27"/>
              </w:rPr>
              <w:t>Cl</w:t>
            </w:r>
            <w:proofErr w:type="spellEnd"/>
          </w:p>
        </w:tc>
        <w:tc>
          <w:tcPr>
            <w:tcW w:w="1418" w:type="dxa"/>
          </w:tcPr>
          <w:p w14:paraId="62CAE408" w14:textId="77777777" w:rsidR="00A64A12" w:rsidRDefault="00CE5A01" w:rsidP="00CE5A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итель </w:t>
            </w:r>
          </w:p>
          <w:p w14:paraId="43D2BFB6" w14:textId="73D375F6" w:rsidR="00CE5A01" w:rsidRPr="00A64A12" w:rsidRDefault="00CE5A01" w:rsidP="00CE5A01">
            <w:pPr>
              <w:pStyle w:val="a3"/>
            </w:pPr>
            <w:r>
              <w:rPr>
                <w:color w:val="000000"/>
                <w:sz w:val="27"/>
                <w:szCs w:val="27"/>
              </w:rPr>
              <w:t>Само- и взаимоконтроль</w:t>
            </w:r>
          </w:p>
        </w:tc>
        <w:tc>
          <w:tcPr>
            <w:tcW w:w="850" w:type="dxa"/>
          </w:tcPr>
          <w:p w14:paraId="071172B3" w14:textId="6BF9139A" w:rsidR="002C7C28" w:rsidRPr="003F74A8" w:rsidRDefault="00CE5A01" w:rsidP="002C7C28">
            <w:pPr>
              <w:pStyle w:val="a3"/>
            </w:pPr>
            <w:proofErr w:type="gramStart"/>
            <w:r>
              <w:t>10  мин</w:t>
            </w:r>
            <w:proofErr w:type="gramEnd"/>
          </w:p>
        </w:tc>
        <w:tc>
          <w:tcPr>
            <w:tcW w:w="2552" w:type="dxa"/>
          </w:tcPr>
          <w:p w14:paraId="4369FEBD" w14:textId="6C627200" w:rsidR="002C7C28" w:rsidRPr="00A64A12" w:rsidRDefault="00CE5A01" w:rsidP="00A64A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rack 6.1</w:t>
            </w:r>
          </w:p>
        </w:tc>
        <w:tc>
          <w:tcPr>
            <w:tcW w:w="4075" w:type="dxa"/>
          </w:tcPr>
          <w:p w14:paraId="48133663" w14:textId="11B7B2BB" w:rsidR="00A64A12" w:rsidRPr="00A64A12" w:rsidRDefault="00CE5A01" w:rsidP="00F178E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Ex. 3, 4A, 4B, 4C p. </w:t>
            </w:r>
            <w:r w:rsidR="00112810">
              <w:rPr>
                <w:lang w:val="en-US"/>
              </w:rPr>
              <w:t>69</w:t>
            </w:r>
          </w:p>
        </w:tc>
      </w:tr>
      <w:tr w:rsidR="002C7C28" w:rsidRPr="00693674" w14:paraId="77266821" w14:textId="77777777" w:rsidTr="005473CC">
        <w:tc>
          <w:tcPr>
            <w:tcW w:w="2080" w:type="dxa"/>
          </w:tcPr>
          <w:p w14:paraId="1D956720" w14:textId="48D6DDCB" w:rsidR="002C7C28" w:rsidRPr="00112810" w:rsidRDefault="00112810" w:rsidP="002C7C28">
            <w:pPr>
              <w:pStyle w:val="a3"/>
            </w:pPr>
            <w:r w:rsidRPr="00112810">
              <w:t xml:space="preserve">6. </w:t>
            </w:r>
            <w:r>
              <w:t>Введение и активизация грамматического материала</w:t>
            </w:r>
          </w:p>
        </w:tc>
        <w:tc>
          <w:tcPr>
            <w:tcW w:w="2080" w:type="dxa"/>
          </w:tcPr>
          <w:p w14:paraId="07A200A8" w14:textId="3971B86C" w:rsidR="002C7C28" w:rsidRPr="00112810" w:rsidRDefault="00112810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 xml:space="preserve">Сделать выводы об употреблении </w:t>
            </w:r>
            <w:r>
              <w:rPr>
                <w:color w:val="000000"/>
                <w:sz w:val="27"/>
                <w:szCs w:val="27"/>
              </w:rPr>
              <w:t xml:space="preserve">и построении предложений </w:t>
            </w:r>
            <w:r>
              <w:rPr>
                <w:color w:val="000000"/>
                <w:sz w:val="27"/>
                <w:szCs w:val="27"/>
                <w:lang w:val="en-US"/>
              </w:rPr>
              <w:t>zero</w:t>
            </w:r>
            <w:r w:rsidRPr="0011281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and</w:t>
            </w:r>
            <w:r w:rsidRPr="0011281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irst</w:t>
            </w:r>
            <w:r w:rsidRPr="0011281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conditionals</w:t>
            </w:r>
          </w:p>
        </w:tc>
        <w:tc>
          <w:tcPr>
            <w:tcW w:w="1505" w:type="dxa"/>
          </w:tcPr>
          <w:p w14:paraId="4CC40046" w14:textId="77777777" w:rsidR="002C7C28" w:rsidRDefault="00A64A12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- Cl</w:t>
            </w:r>
          </w:p>
          <w:p w14:paraId="07C2B61D" w14:textId="77777777" w:rsidR="00112810" w:rsidRDefault="00112810" w:rsidP="002C7C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s</w:t>
            </w:r>
            <w:proofErr w:type="spellEnd"/>
          </w:p>
          <w:p w14:paraId="6CFFF230" w14:textId="402F98B8" w:rsidR="00112810" w:rsidRPr="00112810" w:rsidRDefault="00112810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1-St2</w:t>
            </w:r>
          </w:p>
        </w:tc>
        <w:tc>
          <w:tcPr>
            <w:tcW w:w="1418" w:type="dxa"/>
          </w:tcPr>
          <w:p w14:paraId="60AC8623" w14:textId="77777777" w:rsidR="002739E6" w:rsidRDefault="002739E6" w:rsidP="002739E6">
            <w:pPr>
              <w:pStyle w:val="a3"/>
            </w:pPr>
            <w:r>
              <w:t>Учитель</w:t>
            </w:r>
          </w:p>
          <w:p w14:paraId="31FB0E61" w14:textId="55A2C847" w:rsidR="002C7C28" w:rsidRPr="002739E6" w:rsidRDefault="002739E6" w:rsidP="002739E6">
            <w:pPr>
              <w:pStyle w:val="a3"/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07636B4B" w14:textId="167FDFBB" w:rsidR="002C7C28" w:rsidRPr="002739E6" w:rsidRDefault="002739E6" w:rsidP="002C7C28">
            <w:pPr>
              <w:pStyle w:val="a3"/>
            </w:pPr>
            <w:r>
              <w:t>15 мин</w:t>
            </w:r>
          </w:p>
        </w:tc>
        <w:tc>
          <w:tcPr>
            <w:tcW w:w="2552" w:type="dxa"/>
          </w:tcPr>
          <w:p w14:paraId="4ED66663" w14:textId="0FAAB0F2" w:rsidR="00693674" w:rsidRDefault="00693674" w:rsidP="002C7C28">
            <w:pPr>
              <w:pStyle w:val="a3"/>
            </w:pPr>
            <w:r>
              <w:t xml:space="preserve">Предложения из </w:t>
            </w:r>
            <w:proofErr w:type="spellStart"/>
            <w:r>
              <w:t>аудиоскрипта</w:t>
            </w:r>
            <w:proofErr w:type="spellEnd"/>
            <w:r>
              <w:t xml:space="preserve"> написаны на доске</w:t>
            </w:r>
          </w:p>
          <w:p w14:paraId="094EE41E" w14:textId="3D0E450B" w:rsidR="002739E6" w:rsidRPr="00693674" w:rsidRDefault="00693674" w:rsidP="002C7C28">
            <w:pPr>
              <w:pStyle w:val="a3"/>
            </w:pPr>
            <w:r>
              <w:t>Правило из учебника в виде схемы – на доске</w:t>
            </w:r>
          </w:p>
          <w:p w14:paraId="0C17DDBD" w14:textId="2B4CFC4D" w:rsidR="002739E6" w:rsidRPr="00693674" w:rsidRDefault="002739E6" w:rsidP="002C7C28">
            <w:pPr>
              <w:pStyle w:val="a3"/>
            </w:pPr>
            <w:r>
              <w:rPr>
                <w:lang w:val="en-US"/>
              </w:rPr>
              <w:t>Grammar</w:t>
            </w:r>
            <w:r w:rsidRPr="00693674">
              <w:t xml:space="preserve"> </w:t>
            </w:r>
            <w:r>
              <w:rPr>
                <w:lang w:val="en-US"/>
              </w:rPr>
              <w:t>video</w:t>
            </w:r>
          </w:p>
        </w:tc>
        <w:tc>
          <w:tcPr>
            <w:tcW w:w="4075" w:type="dxa"/>
          </w:tcPr>
          <w:p w14:paraId="6CC16BAF" w14:textId="77777777" w:rsidR="001C1428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 5A p. 69</w:t>
            </w:r>
          </w:p>
          <w:p w14:paraId="0A6793CE" w14:textId="77777777" w:rsidR="00693674" w:rsidRDefault="00693674" w:rsidP="002C7C28">
            <w:pPr>
              <w:pStyle w:val="a3"/>
              <w:rPr>
                <w:lang w:val="en-US"/>
              </w:rPr>
            </w:pPr>
          </w:p>
          <w:p w14:paraId="217BE8E1" w14:textId="77777777" w:rsidR="00693674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lete the scheme.</w:t>
            </w:r>
          </w:p>
          <w:p w14:paraId="3B1A5A04" w14:textId="77777777" w:rsidR="00693674" w:rsidRDefault="00693674" w:rsidP="002C7C28">
            <w:pPr>
              <w:pStyle w:val="a3"/>
              <w:rPr>
                <w:lang w:val="en-US"/>
              </w:rPr>
            </w:pPr>
          </w:p>
          <w:p w14:paraId="44079125" w14:textId="77777777" w:rsidR="00693674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atch the video and check yourself</w:t>
            </w:r>
          </w:p>
          <w:p w14:paraId="65E65B01" w14:textId="77777777" w:rsidR="00693674" w:rsidRDefault="00693674" w:rsidP="002C7C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uagebank</w:t>
            </w:r>
            <w:proofErr w:type="spellEnd"/>
            <w:r>
              <w:rPr>
                <w:lang w:val="en-US"/>
              </w:rPr>
              <w:t xml:space="preserve"> p. 128</w:t>
            </w:r>
          </w:p>
          <w:p w14:paraId="0E5893AF" w14:textId="0E041DFF" w:rsidR="00693674" w:rsidRPr="00693674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book p. 39 ex. 4A, B</w:t>
            </w:r>
          </w:p>
        </w:tc>
      </w:tr>
      <w:tr w:rsidR="00112810" w:rsidRPr="00112810" w14:paraId="65257976" w14:textId="77777777" w:rsidTr="005473CC">
        <w:tc>
          <w:tcPr>
            <w:tcW w:w="2080" w:type="dxa"/>
          </w:tcPr>
          <w:p w14:paraId="2D7F5A64" w14:textId="7F97D9ED" w:rsidR="00112810" w:rsidRPr="00112810" w:rsidRDefault="00112810" w:rsidP="002C7C28">
            <w:pPr>
              <w:pStyle w:val="a3"/>
            </w:pPr>
            <w:r>
              <w:t xml:space="preserve">- Упражнения </w:t>
            </w:r>
          </w:p>
        </w:tc>
        <w:tc>
          <w:tcPr>
            <w:tcW w:w="2080" w:type="dxa"/>
          </w:tcPr>
          <w:p w14:paraId="09BB7AFC" w14:textId="6007C273" w:rsidR="00112810" w:rsidRPr="00112810" w:rsidRDefault="00112810" w:rsidP="002C7C28">
            <w:pPr>
              <w:pStyle w:val="a3"/>
            </w:pPr>
            <w:r>
              <w:t>Закрепление и автоматизация изученного правила</w:t>
            </w:r>
          </w:p>
        </w:tc>
        <w:tc>
          <w:tcPr>
            <w:tcW w:w="1505" w:type="dxa"/>
          </w:tcPr>
          <w:p w14:paraId="38DC1711" w14:textId="77777777" w:rsidR="00112810" w:rsidRDefault="002739E6" w:rsidP="002C7C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s</w:t>
            </w:r>
            <w:proofErr w:type="spellEnd"/>
          </w:p>
          <w:p w14:paraId="7869C20D" w14:textId="72FEE404" w:rsidR="00693674" w:rsidRPr="002739E6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1-St2/St1-St2-St3-St4</w:t>
            </w:r>
          </w:p>
        </w:tc>
        <w:tc>
          <w:tcPr>
            <w:tcW w:w="1418" w:type="dxa"/>
          </w:tcPr>
          <w:p w14:paraId="26198899" w14:textId="7D34CC4A" w:rsidR="002739E6" w:rsidRDefault="002739E6" w:rsidP="002739E6">
            <w:pPr>
              <w:pStyle w:val="a3"/>
            </w:pPr>
            <w:r>
              <w:t>Учитель</w:t>
            </w:r>
          </w:p>
          <w:p w14:paraId="0C4668E2" w14:textId="05C06B88" w:rsidR="002739E6" w:rsidRPr="002739E6" w:rsidRDefault="002739E6" w:rsidP="002739E6">
            <w:pPr>
              <w:pStyle w:val="a3"/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043258D5" w14:textId="23384D14" w:rsidR="00112810" w:rsidRPr="00112810" w:rsidRDefault="002739E6" w:rsidP="002C7C28">
            <w:pPr>
              <w:pStyle w:val="a3"/>
            </w:pPr>
            <w:r>
              <w:t>1</w:t>
            </w:r>
            <w:r w:rsidR="00923DB3">
              <w:rPr>
                <w:lang w:val="en-US"/>
              </w:rPr>
              <w:t>3</w:t>
            </w:r>
            <w:bookmarkStart w:id="0" w:name="_GoBack"/>
            <w:bookmarkEnd w:id="0"/>
            <w:r>
              <w:t xml:space="preserve"> мин</w:t>
            </w:r>
          </w:p>
        </w:tc>
        <w:tc>
          <w:tcPr>
            <w:tcW w:w="2552" w:type="dxa"/>
          </w:tcPr>
          <w:p w14:paraId="05C9343C" w14:textId="77777777" w:rsidR="00112810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rack 6.2</w:t>
            </w:r>
          </w:p>
          <w:p w14:paraId="1A8695BC" w14:textId="3D02BFE2" w:rsidR="00693674" w:rsidRPr="00693674" w:rsidRDefault="00693674" w:rsidP="002C7C28">
            <w:pPr>
              <w:pStyle w:val="a3"/>
            </w:pPr>
            <w:r>
              <w:t>Карточки распечатаны для раздачи парам или группам</w:t>
            </w:r>
          </w:p>
        </w:tc>
        <w:tc>
          <w:tcPr>
            <w:tcW w:w="4075" w:type="dxa"/>
          </w:tcPr>
          <w:p w14:paraId="3832A43F" w14:textId="4EFF6925" w:rsidR="00112810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 6A, B p. 69</w:t>
            </w:r>
          </w:p>
          <w:p w14:paraId="3771A268" w14:textId="2D881A58" w:rsidR="00693674" w:rsidRDefault="00693674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tra Grammar 6.1 ex. 1,2</w:t>
            </w:r>
          </w:p>
          <w:p w14:paraId="752288AF" w14:textId="372EC7F2" w:rsidR="00693674" w:rsidRDefault="00693674" w:rsidP="002C7C28">
            <w:pPr>
              <w:pStyle w:val="a3"/>
              <w:rPr>
                <w:lang w:val="en-US"/>
              </w:rPr>
            </w:pPr>
          </w:p>
          <w:p w14:paraId="382B032C" w14:textId="51CC58D1" w:rsidR="00693674" w:rsidRPr="00693674" w:rsidRDefault="00923DB3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. 7A, B p. 69</w:t>
            </w:r>
          </w:p>
        </w:tc>
      </w:tr>
      <w:tr w:rsidR="003F74A8" w:rsidRPr="00112810" w14:paraId="7A4BFAED" w14:textId="77777777" w:rsidTr="005473CC">
        <w:tc>
          <w:tcPr>
            <w:tcW w:w="2080" w:type="dxa"/>
          </w:tcPr>
          <w:p w14:paraId="1775A5BD" w14:textId="63730114" w:rsidR="003F74A8" w:rsidRPr="00487411" w:rsidRDefault="00112810" w:rsidP="002C7C28">
            <w:pPr>
              <w:pStyle w:val="a3"/>
            </w:pPr>
            <w:r>
              <w:rPr>
                <w:lang w:val="en-US"/>
              </w:rPr>
              <w:t>7.</w:t>
            </w:r>
            <w:r>
              <w:t xml:space="preserve"> Ролевая игра </w:t>
            </w:r>
          </w:p>
        </w:tc>
        <w:tc>
          <w:tcPr>
            <w:tcW w:w="2080" w:type="dxa"/>
          </w:tcPr>
          <w:p w14:paraId="1763FEEE" w14:textId="70039C85" w:rsidR="003F74A8" w:rsidRPr="00112810" w:rsidRDefault="00112810" w:rsidP="002C7C28">
            <w:pPr>
              <w:pStyle w:val="a3"/>
            </w:pPr>
            <w:r>
              <w:t>Применение языкового материала урока в речи</w:t>
            </w:r>
          </w:p>
        </w:tc>
        <w:tc>
          <w:tcPr>
            <w:tcW w:w="1505" w:type="dxa"/>
          </w:tcPr>
          <w:p w14:paraId="7237BDEF" w14:textId="0FCF76A8" w:rsidR="003F74A8" w:rsidRPr="00112810" w:rsidRDefault="00112810" w:rsidP="002C7C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s</w:t>
            </w:r>
            <w:proofErr w:type="spellEnd"/>
          </w:p>
        </w:tc>
        <w:tc>
          <w:tcPr>
            <w:tcW w:w="1418" w:type="dxa"/>
          </w:tcPr>
          <w:p w14:paraId="5F7E72FB" w14:textId="19FBC5A0" w:rsidR="003F74A8" w:rsidRPr="00112810" w:rsidRDefault="00112810" w:rsidP="002C7C28">
            <w:pPr>
              <w:pStyle w:val="a3"/>
            </w:pPr>
            <w:r>
              <w:t>Само- и взаимоконтроль</w:t>
            </w:r>
          </w:p>
        </w:tc>
        <w:tc>
          <w:tcPr>
            <w:tcW w:w="850" w:type="dxa"/>
          </w:tcPr>
          <w:p w14:paraId="110DFC73" w14:textId="4029E3B2" w:rsidR="003F74A8" w:rsidRPr="00112810" w:rsidRDefault="00112810" w:rsidP="002C7C28">
            <w:pPr>
              <w:pStyle w:val="a3"/>
            </w:pPr>
            <w:r>
              <w:t>15 мин</w:t>
            </w:r>
          </w:p>
        </w:tc>
        <w:tc>
          <w:tcPr>
            <w:tcW w:w="2552" w:type="dxa"/>
          </w:tcPr>
          <w:p w14:paraId="609A8584" w14:textId="0C64FEC0" w:rsidR="003F74A8" w:rsidRPr="00112810" w:rsidRDefault="00112810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Photocopiable cards </w:t>
            </w:r>
            <w:r>
              <w:t>из</w:t>
            </w:r>
            <w:r w:rsidRPr="0011281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s’ notes</w:t>
            </w:r>
          </w:p>
        </w:tc>
        <w:tc>
          <w:tcPr>
            <w:tcW w:w="4075" w:type="dxa"/>
          </w:tcPr>
          <w:p w14:paraId="35637360" w14:textId="784F11A6" w:rsidR="00112810" w:rsidRDefault="00112810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In groups of 3-4 </w:t>
            </w:r>
            <w:proofErr w:type="spellStart"/>
            <w:r>
              <w:rPr>
                <w:lang w:val="en-US"/>
              </w:rPr>
              <w:t>Sts</w:t>
            </w:r>
            <w:proofErr w:type="spellEnd"/>
            <w:r>
              <w:rPr>
                <w:lang w:val="en-US"/>
              </w:rPr>
              <w:t xml:space="preserve"> take </w:t>
            </w:r>
            <w:proofErr w:type="spellStart"/>
            <w:r>
              <w:rPr>
                <w:lang w:val="en-US"/>
              </w:rPr>
              <w:t>csrds</w:t>
            </w:r>
            <w:proofErr w:type="spellEnd"/>
            <w:r>
              <w:rPr>
                <w:lang w:val="en-US"/>
              </w:rPr>
              <w:t xml:space="preserve"> and ask each other questions. Answer your partners’ questions.</w:t>
            </w:r>
          </w:p>
          <w:p w14:paraId="23010C92" w14:textId="09419E52" w:rsidR="003F74A8" w:rsidRPr="00112810" w:rsidRDefault="00112810" w:rsidP="002C7C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Discuss them.</w:t>
            </w:r>
          </w:p>
        </w:tc>
      </w:tr>
      <w:tr w:rsidR="003F74A8" w:rsidRPr="001E12AF" w14:paraId="3A25ED7E" w14:textId="77777777" w:rsidTr="005473CC">
        <w:tc>
          <w:tcPr>
            <w:tcW w:w="2080" w:type="dxa"/>
          </w:tcPr>
          <w:p w14:paraId="4FE657A6" w14:textId="3AF7D1DF" w:rsidR="003F74A8" w:rsidRPr="001C1428" w:rsidRDefault="00112810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>8.</w:t>
            </w:r>
            <w:r w:rsidR="003F74A8">
              <w:rPr>
                <w:color w:val="000000"/>
                <w:sz w:val="27"/>
                <w:szCs w:val="27"/>
              </w:rPr>
              <w:t>Заключительный</w:t>
            </w:r>
            <w:r w:rsidR="00923DB3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74A8">
              <w:rPr>
                <w:color w:val="000000"/>
                <w:sz w:val="27"/>
                <w:szCs w:val="27"/>
              </w:rPr>
              <w:t>этап</w:t>
            </w:r>
            <w:r w:rsidR="00923DB3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74A8">
              <w:rPr>
                <w:color w:val="000000"/>
                <w:sz w:val="27"/>
                <w:szCs w:val="27"/>
              </w:rPr>
              <w:t>и</w:t>
            </w:r>
            <w:r w:rsidR="00923DB3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74A8">
              <w:rPr>
                <w:color w:val="000000"/>
                <w:sz w:val="27"/>
                <w:szCs w:val="27"/>
              </w:rPr>
              <w:t>подведениеито</w:t>
            </w:r>
            <w:r w:rsidR="00923DB3">
              <w:rPr>
                <w:color w:val="000000"/>
                <w:sz w:val="27"/>
                <w:szCs w:val="27"/>
              </w:rPr>
              <w:t>гов</w:t>
            </w:r>
            <w:proofErr w:type="spellEnd"/>
          </w:p>
        </w:tc>
        <w:tc>
          <w:tcPr>
            <w:tcW w:w="2080" w:type="dxa"/>
          </w:tcPr>
          <w:p w14:paraId="1F3E8616" w14:textId="410D30BE" w:rsidR="003F74A8" w:rsidRDefault="00923DB3" w:rsidP="002C7C2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флексия</w:t>
            </w:r>
          </w:p>
          <w:p w14:paraId="3213C230" w14:textId="1C81C926" w:rsidR="00923DB3" w:rsidRDefault="00923DB3" w:rsidP="002C7C2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ценка работы на занятии  </w:t>
            </w:r>
          </w:p>
          <w:p w14:paraId="52BD5764" w14:textId="2BC1B36D" w:rsidR="00923DB3" w:rsidRPr="00112810" w:rsidRDefault="00923DB3" w:rsidP="002C7C28">
            <w:pPr>
              <w:pStyle w:val="a3"/>
            </w:pPr>
            <w:r>
              <w:rPr>
                <w:color w:val="000000"/>
                <w:sz w:val="27"/>
                <w:szCs w:val="27"/>
              </w:rPr>
              <w:t xml:space="preserve">Организация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окончания занятия </w:t>
            </w:r>
          </w:p>
        </w:tc>
        <w:tc>
          <w:tcPr>
            <w:tcW w:w="1505" w:type="dxa"/>
          </w:tcPr>
          <w:p w14:paraId="44CE7A3C" w14:textId="77777777" w:rsidR="003F74A8" w:rsidRPr="001C1428" w:rsidRDefault="003F74A8" w:rsidP="002C7C28">
            <w:pPr>
              <w:pStyle w:val="a3"/>
            </w:pPr>
            <w:r w:rsidRPr="001C1428">
              <w:rPr>
                <w:color w:val="000000"/>
                <w:sz w:val="27"/>
                <w:szCs w:val="27"/>
                <w:lang w:val="en-US"/>
              </w:rPr>
              <w:lastRenderedPageBreak/>
              <w:t>St</w:t>
            </w:r>
            <w:r w:rsidRPr="001C1428">
              <w:rPr>
                <w:color w:val="000000"/>
                <w:sz w:val="27"/>
                <w:szCs w:val="27"/>
              </w:rPr>
              <w:t>1-</w:t>
            </w:r>
            <w:r w:rsidRPr="001C1428">
              <w:rPr>
                <w:color w:val="000000"/>
                <w:sz w:val="27"/>
                <w:szCs w:val="27"/>
                <w:lang w:val="en-US"/>
              </w:rPr>
              <w:t>St</w:t>
            </w:r>
            <w:r w:rsidRPr="001C1428">
              <w:rPr>
                <w:color w:val="000000"/>
                <w:sz w:val="27"/>
                <w:szCs w:val="27"/>
              </w:rPr>
              <w:t xml:space="preserve">2 </w:t>
            </w:r>
            <w:r w:rsidRPr="001C1428">
              <w:rPr>
                <w:color w:val="000000"/>
                <w:sz w:val="27"/>
                <w:szCs w:val="27"/>
                <w:lang w:val="en-US"/>
              </w:rPr>
              <w:t>T</w:t>
            </w:r>
            <w:r w:rsidRPr="001C1428">
              <w:rPr>
                <w:color w:val="000000"/>
                <w:sz w:val="27"/>
                <w:szCs w:val="27"/>
              </w:rPr>
              <w:t>-</w:t>
            </w:r>
            <w:r w:rsidRPr="001C1428">
              <w:rPr>
                <w:color w:val="000000"/>
                <w:sz w:val="27"/>
                <w:szCs w:val="27"/>
                <w:lang w:val="en-US"/>
              </w:rPr>
              <w:t>Cl</w:t>
            </w:r>
          </w:p>
        </w:tc>
        <w:tc>
          <w:tcPr>
            <w:tcW w:w="1418" w:type="dxa"/>
          </w:tcPr>
          <w:p w14:paraId="403420A5" w14:textId="77777777" w:rsidR="003F74A8" w:rsidRPr="003F74A8" w:rsidRDefault="003F74A8" w:rsidP="002C7C28">
            <w:pPr>
              <w:pStyle w:val="a3"/>
            </w:pPr>
          </w:p>
        </w:tc>
        <w:tc>
          <w:tcPr>
            <w:tcW w:w="850" w:type="dxa"/>
          </w:tcPr>
          <w:p w14:paraId="2AD53368" w14:textId="023BF116" w:rsidR="003F74A8" w:rsidRPr="003F74A8" w:rsidRDefault="00923DB3" w:rsidP="002C7C28">
            <w:pPr>
              <w:pStyle w:val="a3"/>
            </w:pPr>
            <w:r>
              <w:rPr>
                <w:lang w:val="en-US"/>
              </w:rPr>
              <w:t>2</w:t>
            </w:r>
            <w:r w:rsidR="002739E6">
              <w:t xml:space="preserve"> мин </w:t>
            </w:r>
          </w:p>
        </w:tc>
        <w:tc>
          <w:tcPr>
            <w:tcW w:w="2552" w:type="dxa"/>
          </w:tcPr>
          <w:p w14:paraId="5021F1F9" w14:textId="77777777" w:rsidR="003F74A8" w:rsidRPr="003F74A8" w:rsidRDefault="003F74A8" w:rsidP="002C7C28">
            <w:pPr>
              <w:pStyle w:val="a3"/>
            </w:pPr>
          </w:p>
        </w:tc>
        <w:tc>
          <w:tcPr>
            <w:tcW w:w="4075" w:type="dxa"/>
          </w:tcPr>
          <w:p w14:paraId="70DE616B" w14:textId="53529363" w:rsidR="00923DB3" w:rsidRDefault="00923DB3" w:rsidP="00487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ontinue my sentence, please!</w:t>
            </w:r>
          </w:p>
          <w:p w14:paraId="159E70B9" w14:textId="603BCAC2" w:rsidR="00923DB3" w:rsidRDefault="00923DB3" w:rsidP="00487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o sum up, today we’ve learnt …</w:t>
            </w:r>
          </w:p>
          <w:p w14:paraId="01218948" w14:textId="77777777" w:rsidR="00923DB3" w:rsidRPr="00923DB3" w:rsidRDefault="00923DB3" w:rsidP="00487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14:paraId="414CCB74" w14:textId="198DBF87" w:rsidR="00112810" w:rsidRPr="003F74A8" w:rsidRDefault="00112810" w:rsidP="00487411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5C14D822" w14:textId="1F272CC9" w:rsidR="002C7C28" w:rsidRPr="00693674" w:rsidRDefault="003F74A8" w:rsidP="00F62095">
      <w:pPr>
        <w:spacing w:before="100" w:beforeAutospacing="1" w:after="100" w:afterAutospacing="1" w:line="240" w:lineRule="auto"/>
        <w:rPr>
          <w:lang w:val="en-US"/>
        </w:rPr>
      </w:pPr>
      <w:r w:rsidRPr="003F74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е провела </w:t>
      </w:r>
      <w:r w:rsidR="001128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елова Ирина </w:t>
      </w:r>
      <w:r w:rsidR="00391C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геевна учитель английского языка.</w:t>
      </w:r>
    </w:p>
    <w:sectPr w:rsidR="002C7C28" w:rsidRPr="00693674" w:rsidSect="00FE01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C0D"/>
    <w:multiLevelType w:val="hybridMultilevel"/>
    <w:tmpl w:val="893EA2A0"/>
    <w:lvl w:ilvl="0" w:tplc="542A23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25F"/>
    <w:multiLevelType w:val="hybridMultilevel"/>
    <w:tmpl w:val="6082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4DD8"/>
    <w:multiLevelType w:val="hybridMultilevel"/>
    <w:tmpl w:val="48A446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537CBF"/>
    <w:multiLevelType w:val="hybridMultilevel"/>
    <w:tmpl w:val="2424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56"/>
    <w:rsid w:val="00015BFE"/>
    <w:rsid w:val="000B6418"/>
    <w:rsid w:val="000D37CF"/>
    <w:rsid w:val="00112810"/>
    <w:rsid w:val="00166363"/>
    <w:rsid w:val="001C1428"/>
    <w:rsid w:val="001E12AF"/>
    <w:rsid w:val="001E69DD"/>
    <w:rsid w:val="00237A7B"/>
    <w:rsid w:val="002739E6"/>
    <w:rsid w:val="002C7C28"/>
    <w:rsid w:val="00320F54"/>
    <w:rsid w:val="0035680D"/>
    <w:rsid w:val="00361848"/>
    <w:rsid w:val="00391CD6"/>
    <w:rsid w:val="003954E1"/>
    <w:rsid w:val="003F74A8"/>
    <w:rsid w:val="00487411"/>
    <w:rsid w:val="00503718"/>
    <w:rsid w:val="005473CC"/>
    <w:rsid w:val="005C3E79"/>
    <w:rsid w:val="00612E34"/>
    <w:rsid w:val="00623436"/>
    <w:rsid w:val="00663B8C"/>
    <w:rsid w:val="00693674"/>
    <w:rsid w:val="006B4931"/>
    <w:rsid w:val="006C01D3"/>
    <w:rsid w:val="00781F1B"/>
    <w:rsid w:val="00805A99"/>
    <w:rsid w:val="00890756"/>
    <w:rsid w:val="008A7E45"/>
    <w:rsid w:val="008F4E40"/>
    <w:rsid w:val="00923DB3"/>
    <w:rsid w:val="009F0AEA"/>
    <w:rsid w:val="00A64A12"/>
    <w:rsid w:val="00A85E65"/>
    <w:rsid w:val="00AD0B2A"/>
    <w:rsid w:val="00B328B1"/>
    <w:rsid w:val="00B91C4F"/>
    <w:rsid w:val="00BE7D72"/>
    <w:rsid w:val="00C2170D"/>
    <w:rsid w:val="00C21AD0"/>
    <w:rsid w:val="00CE5A01"/>
    <w:rsid w:val="00EE3E9C"/>
    <w:rsid w:val="00F178EF"/>
    <w:rsid w:val="00F3687C"/>
    <w:rsid w:val="00F62095"/>
    <w:rsid w:val="00FA0E3C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984C"/>
  <w15:docId w15:val="{5544A580-9794-4309-84D6-C3A51696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0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1F21-E3D9-48EC-87A5-B68CB2E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Moiseeva</dc:creator>
  <cp:lastModifiedBy>Наталья Стрелова</cp:lastModifiedBy>
  <cp:revision>5</cp:revision>
  <cp:lastPrinted>2018-10-10T08:00:00Z</cp:lastPrinted>
  <dcterms:created xsi:type="dcterms:W3CDTF">2018-10-17T15:19:00Z</dcterms:created>
  <dcterms:modified xsi:type="dcterms:W3CDTF">2019-07-08T15:23:00Z</dcterms:modified>
</cp:coreProperties>
</file>